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7BCB3" w14:textId="77777777" w:rsidR="008E6EB5" w:rsidRDefault="008E6EB5" w:rsidP="008E6EB5">
      <w:pPr>
        <w:tabs>
          <w:tab w:val="left" w:pos="1177"/>
        </w:tabs>
        <w:spacing w:after="60" w:line="240" w:lineRule="auto"/>
        <w:rPr>
          <w:rFonts w:ascii="Arial" w:hAnsi="Arial" w:cs="Arial"/>
          <w:sz w:val="18"/>
          <w:szCs w:val="18"/>
        </w:rPr>
      </w:pPr>
    </w:p>
    <w:p w14:paraId="020F2647" w14:textId="77777777" w:rsidR="008E6EB5" w:rsidRDefault="008E6EB5" w:rsidP="008E6EB5">
      <w:pPr>
        <w:tabs>
          <w:tab w:val="left" w:pos="1177"/>
        </w:tabs>
        <w:spacing w:after="60" w:line="240" w:lineRule="auto"/>
        <w:rPr>
          <w:rFonts w:ascii="Arial" w:hAnsi="Arial" w:cs="Arial"/>
          <w:sz w:val="18"/>
          <w:szCs w:val="18"/>
        </w:rPr>
      </w:pPr>
    </w:p>
    <w:p w14:paraId="1A3C2007" w14:textId="77777777" w:rsidR="008E6EB5" w:rsidRDefault="008E6EB5" w:rsidP="008E6EB5">
      <w:pPr>
        <w:tabs>
          <w:tab w:val="left" w:pos="1177"/>
        </w:tabs>
        <w:spacing w:after="6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9782" w:type="dxa"/>
        <w:tblInd w:w="-998" w:type="dxa"/>
        <w:tblLook w:val="01E0" w:firstRow="1" w:lastRow="1" w:firstColumn="1" w:lastColumn="1" w:noHBand="0" w:noVBand="0"/>
      </w:tblPr>
      <w:tblGrid>
        <w:gridCol w:w="3216"/>
        <w:gridCol w:w="1935"/>
        <w:gridCol w:w="4631"/>
      </w:tblGrid>
      <w:tr w:rsidR="008E6EB5" w14:paraId="2C6B2A23" w14:textId="77777777" w:rsidTr="008E6EB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62CC" w14:textId="77777777" w:rsidR="008E6EB5" w:rsidRDefault="008E6EB5">
            <w:pPr>
              <w:rPr>
                <w:rFonts w:ascii="Arial" w:hAnsi="Arial" w:cs="Arial"/>
                <w:lang w:eastAsia="de-CH"/>
              </w:rPr>
            </w:pPr>
          </w:p>
          <w:sdt>
            <w:sdtPr>
              <w:rPr>
                <w:rFonts w:ascii="Arial" w:hAnsi="Arial" w:cs="Arial"/>
                <w:noProof/>
                <w:lang w:eastAsia="de-CH"/>
              </w:rPr>
              <w:id w:val="-1314261262"/>
              <w:showingPlcHdr/>
              <w:picture/>
            </w:sdtPr>
            <w:sdtContent>
              <w:p w14:paraId="56CBE3B5" w14:textId="77777777" w:rsidR="008E6EB5" w:rsidRDefault="008E6EB5">
                <w:pPr>
                  <w:jc w:val="center"/>
                  <w:rPr>
                    <w:rFonts w:ascii="Arial" w:hAnsi="Arial" w:cs="Arial"/>
                    <w:lang w:eastAsia="de-CH"/>
                  </w:rPr>
                </w:pPr>
                <w:r>
                  <w:rPr>
                    <w:rFonts w:ascii="Arial" w:hAnsi="Arial" w:cs="Arial"/>
                    <w:noProof/>
                    <w:lang w:eastAsia="de-CH"/>
                  </w:rPr>
                  <w:drawing>
                    <wp:inline distT="0" distB="0" distL="0" distR="0" wp14:anchorId="4152CD6B" wp14:editId="209F6335">
                      <wp:extent cx="1905000" cy="1905000"/>
                      <wp:effectExtent l="0" t="0" r="0" b="0"/>
                      <wp:docPr id="4" name="Grafik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6EB680D" w14:textId="77777777" w:rsidR="008E6EB5" w:rsidRDefault="008E6EB5">
            <w:pPr>
              <w:jc w:val="center"/>
              <w:rPr>
                <w:rFonts w:ascii="Arial" w:hAnsi="Arial" w:cs="Arial"/>
                <w:lang w:eastAsia="de-CH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97A2" w14:textId="77777777" w:rsidR="008E6EB5" w:rsidRDefault="008E6EB5">
            <w:pPr>
              <w:rPr>
                <w:rFonts w:ascii="Arial" w:hAnsi="Arial" w:cs="Arial"/>
                <w:lang w:eastAsia="de-CH"/>
              </w:rPr>
            </w:pPr>
          </w:p>
          <w:p w14:paraId="54DD04AE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Name</w:t>
            </w:r>
          </w:p>
          <w:p w14:paraId="3E097787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14:paraId="0C3B5A9A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Vorname</w:t>
            </w:r>
          </w:p>
          <w:p w14:paraId="5C0F7047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14:paraId="575345AF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Adresse</w:t>
            </w:r>
          </w:p>
          <w:p w14:paraId="30A52803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14:paraId="4AFCC1F9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PLZ/Ort</w:t>
            </w:r>
          </w:p>
          <w:p w14:paraId="5DAA40DA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14:paraId="6786CB67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Mobil</w:t>
            </w:r>
          </w:p>
          <w:p w14:paraId="393610F3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14:paraId="6A350EA5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E-Mail</w:t>
            </w:r>
          </w:p>
          <w:p w14:paraId="107FBE04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14:paraId="0FA94C6A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Geburtsdatum</w:t>
            </w:r>
          </w:p>
          <w:p w14:paraId="6CE53162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14:paraId="2FA46341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Zivilstand</w:t>
            </w:r>
          </w:p>
          <w:p w14:paraId="508088C2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14:paraId="6E0B53A4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Nationalität</w:t>
            </w:r>
          </w:p>
          <w:p w14:paraId="43949A43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14:paraId="36EED488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GLN</w:t>
            </w:r>
          </w:p>
          <w:p w14:paraId="035C373B" w14:textId="77777777" w:rsidR="008E6EB5" w:rsidRDefault="008E6EB5">
            <w:pPr>
              <w:rPr>
                <w:rFonts w:ascii="Arial" w:hAnsi="Arial" w:cs="Arial"/>
                <w:lang w:eastAsia="de-CH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9367" w14:textId="77777777" w:rsidR="008E6EB5" w:rsidRDefault="008E6EB5">
            <w:pPr>
              <w:rPr>
                <w:rFonts w:ascii="Arial" w:hAnsi="Arial" w:cs="Arial"/>
                <w:lang w:eastAsia="de-CH"/>
              </w:rPr>
            </w:pPr>
          </w:p>
          <w:p w14:paraId="67867609" w14:textId="77777777" w:rsidR="008E6EB5" w:rsidRDefault="008E6EB5">
            <w:pPr>
              <w:rPr>
                <w:rFonts w:ascii="Arial" w:hAnsi="Arial" w:cs="Arial"/>
                <w:lang w:eastAsia="de-CH"/>
              </w:rPr>
            </w:pPr>
          </w:p>
        </w:tc>
      </w:tr>
      <w:tr w:rsidR="008E6EB5" w14:paraId="0812352B" w14:textId="77777777" w:rsidTr="008E6EB5">
        <w:trPr>
          <w:trHeight w:val="68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45A7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14:paraId="7148CF56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Berufsbezeichnung</w:t>
            </w:r>
          </w:p>
          <w:p w14:paraId="114714E0" w14:textId="77777777" w:rsidR="008E6EB5" w:rsidRDefault="008E6EB5">
            <w:pPr>
              <w:rPr>
                <w:rFonts w:ascii="Arial" w:hAnsi="Arial" w:cs="Arial"/>
                <w:lang w:eastAsia="de-CH"/>
              </w:rPr>
            </w:pPr>
          </w:p>
          <w:p w14:paraId="6EF887F3" w14:textId="77777777" w:rsidR="008E6EB5" w:rsidRDefault="008E6EB5">
            <w:pPr>
              <w:rPr>
                <w:rFonts w:ascii="Arial" w:hAnsi="Arial" w:cs="Arial"/>
                <w:lang w:eastAsia="de-CH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666B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14:paraId="2559FB80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</w:tc>
      </w:tr>
      <w:tr w:rsidR="008E6EB5" w14:paraId="656A5B43" w14:textId="77777777" w:rsidTr="008E6EB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7A07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14:paraId="1DEC3C5B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Beschäftigungsgrad</w:t>
            </w:r>
          </w:p>
          <w:p w14:paraId="0AD4326C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1807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14:paraId="37698043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</w:tc>
      </w:tr>
      <w:tr w:rsidR="008E6EB5" w14:paraId="0D49D1CA" w14:textId="77777777" w:rsidTr="008E6EB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F9C6" w14:textId="77777777" w:rsidR="008E6EB5" w:rsidRDefault="008E6EB5">
            <w:pPr>
              <w:rPr>
                <w:rFonts w:ascii="Arial" w:hAnsi="Arial" w:cs="Arial"/>
                <w:lang w:eastAsia="de-CH"/>
              </w:rPr>
            </w:pPr>
          </w:p>
          <w:p w14:paraId="63E9F200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Beruflicher Werdegang</w:t>
            </w:r>
          </w:p>
          <w:p w14:paraId="20F5D85F" w14:textId="77777777" w:rsidR="008E6EB5" w:rsidRDefault="008E6EB5">
            <w:pPr>
              <w:rPr>
                <w:rFonts w:ascii="Arial" w:hAnsi="Arial" w:cs="Arial"/>
                <w:lang w:eastAsia="de-CH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D58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14:paraId="002761BA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DE5D" w14:textId="77777777" w:rsidR="008E6EB5" w:rsidRDefault="008E6EB5">
            <w:pPr>
              <w:ind w:right="-108"/>
              <w:rPr>
                <w:rFonts w:ascii="Arial" w:hAnsi="Arial" w:cs="Arial"/>
                <w:lang w:eastAsia="de-CH"/>
              </w:rPr>
            </w:pPr>
          </w:p>
          <w:p w14:paraId="114B3556" w14:textId="77777777" w:rsidR="008E6EB5" w:rsidRDefault="008E6EB5">
            <w:pPr>
              <w:ind w:right="-108"/>
              <w:rPr>
                <w:rFonts w:ascii="Arial" w:hAnsi="Arial" w:cs="Arial"/>
                <w:lang w:eastAsia="de-CH"/>
              </w:rPr>
            </w:pPr>
          </w:p>
        </w:tc>
      </w:tr>
      <w:tr w:rsidR="008E6EB5" w14:paraId="4721B1EF" w14:textId="77777777" w:rsidTr="008E6EB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F6C1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14:paraId="3A642D6E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Berufsausbildung/ Berufsweiterbildung/</w:t>
            </w:r>
          </w:p>
          <w:p w14:paraId="302FB8EB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Nachdiplomstudium</w:t>
            </w:r>
          </w:p>
          <w:p w14:paraId="31D5CEB0" w14:textId="77777777" w:rsidR="008E6EB5" w:rsidRDefault="008E6EB5">
            <w:pPr>
              <w:rPr>
                <w:rFonts w:ascii="Arial" w:hAnsi="Arial" w:cs="Arial"/>
                <w:lang w:eastAsia="de-CH"/>
              </w:rPr>
            </w:pPr>
          </w:p>
          <w:p w14:paraId="7266FC11" w14:textId="77777777" w:rsidR="008E6EB5" w:rsidRDefault="008E6EB5">
            <w:pPr>
              <w:rPr>
                <w:rFonts w:ascii="Arial" w:hAnsi="Arial" w:cs="Arial"/>
                <w:lang w:eastAsia="de-CH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18FA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14:paraId="1D8811F4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D1C" w14:textId="77777777" w:rsidR="008E6EB5" w:rsidRDefault="008E6EB5">
            <w:pPr>
              <w:rPr>
                <w:rFonts w:ascii="Arial" w:hAnsi="Arial" w:cs="Arial"/>
                <w:lang w:eastAsia="de-CH"/>
              </w:rPr>
            </w:pPr>
          </w:p>
          <w:p w14:paraId="213D48E1" w14:textId="77777777" w:rsidR="008E6EB5" w:rsidRDefault="008E6EB5">
            <w:pPr>
              <w:rPr>
                <w:rFonts w:ascii="Arial" w:hAnsi="Arial" w:cs="Arial"/>
                <w:lang w:eastAsia="de-CH"/>
              </w:rPr>
            </w:pPr>
          </w:p>
        </w:tc>
      </w:tr>
      <w:tr w:rsidR="008E6EB5" w14:paraId="0CA1FCEB" w14:textId="77777777" w:rsidTr="008E6EB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01A0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14:paraId="7EAF553A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Weiterbildungen</w:t>
            </w:r>
          </w:p>
          <w:p w14:paraId="276586E3" w14:textId="77777777" w:rsidR="008E6EB5" w:rsidRDefault="008E6EB5">
            <w:pPr>
              <w:rPr>
                <w:rFonts w:ascii="Arial" w:hAnsi="Arial" w:cs="Arial"/>
                <w:lang w:eastAsia="de-CH"/>
              </w:rPr>
            </w:pPr>
            <w:r>
              <w:rPr>
                <w:rFonts w:ascii="Arial" w:hAnsi="Arial" w:cs="Arial"/>
                <w:lang w:eastAsia="de-CH"/>
              </w:rPr>
              <w:t>(relevante Kurse)</w:t>
            </w:r>
          </w:p>
          <w:p w14:paraId="7CF46CD5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1453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14:paraId="46189230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13B4" w14:textId="77777777" w:rsidR="008E6EB5" w:rsidRDefault="008E6EB5">
            <w:pPr>
              <w:rPr>
                <w:rFonts w:ascii="Arial" w:hAnsi="Arial" w:cs="Arial"/>
                <w:lang w:eastAsia="de-CH"/>
              </w:rPr>
            </w:pPr>
          </w:p>
          <w:p w14:paraId="05D9B92F" w14:textId="77777777" w:rsidR="008E6EB5" w:rsidRDefault="008E6EB5">
            <w:pPr>
              <w:rPr>
                <w:rFonts w:ascii="Arial" w:hAnsi="Arial" w:cs="Arial"/>
                <w:lang w:eastAsia="de-CH"/>
              </w:rPr>
            </w:pPr>
          </w:p>
        </w:tc>
      </w:tr>
      <w:tr w:rsidR="008E6EB5" w14:paraId="7AE93452" w14:textId="77777777" w:rsidTr="008E6EB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89BB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14:paraId="216093EA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Schulbildung</w:t>
            </w:r>
          </w:p>
          <w:p w14:paraId="11174EB4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08EF" w14:textId="77777777" w:rsidR="008E6EB5" w:rsidRDefault="008E6EB5">
            <w:pPr>
              <w:rPr>
                <w:rFonts w:ascii="Arial" w:hAnsi="Arial" w:cs="Arial"/>
                <w:lang w:eastAsia="de-CH"/>
              </w:rPr>
            </w:pPr>
          </w:p>
          <w:p w14:paraId="2EEAA5D9" w14:textId="77777777" w:rsidR="008E6EB5" w:rsidRDefault="008E6EB5">
            <w:pPr>
              <w:rPr>
                <w:rFonts w:ascii="Arial" w:hAnsi="Arial" w:cs="Arial"/>
                <w:lang w:eastAsia="de-CH"/>
              </w:rPr>
            </w:pPr>
          </w:p>
        </w:tc>
      </w:tr>
      <w:tr w:rsidR="008E6EB5" w14:paraId="3BBE6F09" w14:textId="77777777" w:rsidTr="008E6EB5">
        <w:trPr>
          <w:trHeight w:val="7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1A5C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14:paraId="29C51CE8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PC-Kenntnisse</w:t>
            </w:r>
          </w:p>
          <w:p w14:paraId="4FDF9CB6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14:paraId="1386FB86" w14:textId="77777777" w:rsidR="00E02A6B" w:rsidRPr="00E02A6B" w:rsidRDefault="00E02A6B" w:rsidP="00E02A6B">
            <w:pPr>
              <w:rPr>
                <w:rFonts w:ascii="Arial" w:hAnsi="Arial" w:cs="Arial"/>
                <w:lang w:eastAsia="de-CH"/>
              </w:rPr>
            </w:pPr>
          </w:p>
          <w:p w14:paraId="09F2AFD3" w14:textId="3C6C03F8" w:rsidR="00E02A6B" w:rsidRPr="00E02A6B" w:rsidRDefault="00E02A6B" w:rsidP="00E02A6B">
            <w:pPr>
              <w:tabs>
                <w:tab w:val="left" w:pos="2310"/>
              </w:tabs>
              <w:rPr>
                <w:rFonts w:ascii="Arial" w:hAnsi="Arial" w:cs="Arial"/>
                <w:lang w:eastAsia="de-CH"/>
              </w:rPr>
            </w:pPr>
            <w:r>
              <w:rPr>
                <w:rFonts w:ascii="Arial" w:hAnsi="Arial" w:cs="Arial"/>
                <w:lang w:eastAsia="de-CH"/>
              </w:rPr>
              <w:tab/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E654" w14:textId="77777777" w:rsidR="008E6EB5" w:rsidRDefault="008E6EB5">
            <w:pPr>
              <w:rPr>
                <w:rFonts w:ascii="Arial" w:hAnsi="Arial" w:cs="Arial"/>
                <w:lang w:eastAsia="de-CH"/>
              </w:rPr>
            </w:pPr>
          </w:p>
          <w:p w14:paraId="0AF9EA45" w14:textId="77777777" w:rsidR="008E6EB5" w:rsidRDefault="008E6EB5">
            <w:pPr>
              <w:rPr>
                <w:rFonts w:ascii="Arial" w:hAnsi="Arial" w:cs="Arial"/>
                <w:lang w:eastAsia="de-CH"/>
              </w:rPr>
            </w:pPr>
          </w:p>
          <w:p w14:paraId="162788F4" w14:textId="77777777" w:rsidR="00E02A6B" w:rsidRPr="00E02A6B" w:rsidRDefault="00E02A6B" w:rsidP="00E02A6B">
            <w:pPr>
              <w:rPr>
                <w:rFonts w:ascii="Arial" w:hAnsi="Arial" w:cs="Arial"/>
                <w:lang w:eastAsia="de-CH"/>
              </w:rPr>
            </w:pPr>
          </w:p>
          <w:p w14:paraId="58BD29DA" w14:textId="77777777" w:rsidR="00E02A6B" w:rsidRDefault="00E02A6B" w:rsidP="00E02A6B">
            <w:pPr>
              <w:rPr>
                <w:rFonts w:ascii="Arial" w:hAnsi="Arial" w:cs="Arial"/>
                <w:lang w:eastAsia="de-CH"/>
              </w:rPr>
            </w:pPr>
          </w:p>
          <w:p w14:paraId="1A43F298" w14:textId="77777777" w:rsidR="00E02A6B" w:rsidRPr="00E02A6B" w:rsidRDefault="00E02A6B" w:rsidP="00E02A6B">
            <w:pPr>
              <w:rPr>
                <w:rFonts w:ascii="Arial" w:hAnsi="Arial" w:cs="Arial"/>
                <w:lang w:eastAsia="de-CH"/>
              </w:rPr>
            </w:pPr>
          </w:p>
        </w:tc>
      </w:tr>
      <w:tr w:rsidR="008E6EB5" w14:paraId="57B42878" w14:textId="77777777" w:rsidTr="008E6EB5">
        <w:trPr>
          <w:trHeight w:val="7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807E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14:paraId="5B6C1B8B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Sprachen</w:t>
            </w:r>
          </w:p>
          <w:p w14:paraId="5D697F0F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3AF1" w14:textId="77777777" w:rsidR="008E6EB5" w:rsidRDefault="008E6EB5">
            <w:pPr>
              <w:rPr>
                <w:rFonts w:ascii="Arial" w:hAnsi="Arial" w:cs="Arial"/>
                <w:lang w:eastAsia="de-CH"/>
              </w:rPr>
            </w:pPr>
          </w:p>
          <w:p w14:paraId="28ADF6E2" w14:textId="77777777" w:rsidR="008E6EB5" w:rsidRDefault="008E6EB5">
            <w:pPr>
              <w:rPr>
                <w:rFonts w:ascii="Arial" w:hAnsi="Arial" w:cs="Arial"/>
                <w:lang w:eastAsia="de-CH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12F2" w14:textId="77777777" w:rsidR="008E6EB5" w:rsidRDefault="008E6EB5">
            <w:pPr>
              <w:rPr>
                <w:rFonts w:ascii="Arial" w:hAnsi="Arial" w:cs="Arial"/>
                <w:lang w:eastAsia="de-CH"/>
              </w:rPr>
            </w:pPr>
          </w:p>
          <w:p w14:paraId="53149565" w14:textId="77777777" w:rsidR="008E6EB5" w:rsidRDefault="008E6EB5">
            <w:pPr>
              <w:rPr>
                <w:rFonts w:ascii="Arial" w:hAnsi="Arial" w:cs="Arial"/>
                <w:lang w:eastAsia="de-CH"/>
              </w:rPr>
            </w:pPr>
          </w:p>
        </w:tc>
      </w:tr>
      <w:tr w:rsidR="008E6EB5" w14:paraId="307F2597" w14:textId="77777777" w:rsidTr="008E6EB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6933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  <w:p w14:paraId="40AD88B1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Referenzen</w:t>
            </w:r>
          </w:p>
          <w:p w14:paraId="5C61CCDC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F69B" w14:textId="77777777" w:rsidR="008E6EB5" w:rsidRDefault="008E6EB5">
            <w:pPr>
              <w:rPr>
                <w:rFonts w:ascii="Arial" w:hAnsi="Arial" w:cs="Arial"/>
                <w:lang w:eastAsia="de-CH"/>
              </w:rPr>
            </w:pPr>
          </w:p>
          <w:p w14:paraId="398D5440" w14:textId="77777777" w:rsidR="008E6EB5" w:rsidRDefault="008E6EB5">
            <w:pPr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Careanesth AG</w:t>
            </w:r>
          </w:p>
          <w:p w14:paraId="7DE60113" w14:textId="77777777" w:rsidR="008E6EB5" w:rsidRDefault="008E6EB5">
            <w:pPr>
              <w:rPr>
                <w:rFonts w:ascii="Arial" w:hAnsi="Arial" w:cs="Arial"/>
                <w:lang w:eastAsia="de-CH"/>
              </w:rPr>
            </w:pPr>
            <w:r>
              <w:rPr>
                <w:rFonts w:ascii="Arial" w:hAnsi="Arial" w:cs="Arial"/>
                <w:lang w:eastAsia="de-CH"/>
              </w:rPr>
              <w:t>+41 44 879 79 79</w:t>
            </w:r>
          </w:p>
          <w:p w14:paraId="7BC43055" w14:textId="77777777" w:rsidR="008E6EB5" w:rsidRDefault="008E6EB5">
            <w:pPr>
              <w:rPr>
                <w:rFonts w:ascii="Arial" w:hAnsi="Arial" w:cs="Arial"/>
                <w:lang w:eastAsia="de-CH"/>
              </w:rPr>
            </w:pPr>
          </w:p>
        </w:tc>
      </w:tr>
    </w:tbl>
    <w:p w14:paraId="18D1DD50" w14:textId="77777777" w:rsidR="008E6EB5" w:rsidRDefault="008E6EB5" w:rsidP="008E6EB5">
      <w:pPr>
        <w:tabs>
          <w:tab w:val="left" w:pos="1177"/>
        </w:tabs>
        <w:spacing w:after="60" w:line="240" w:lineRule="auto"/>
        <w:rPr>
          <w:rFonts w:ascii="Arial" w:hAnsi="Arial" w:cs="Arial"/>
          <w:sz w:val="20"/>
          <w:szCs w:val="20"/>
        </w:rPr>
      </w:pPr>
    </w:p>
    <w:p w14:paraId="4623F62B" w14:textId="77777777" w:rsidR="00914DA3" w:rsidRPr="00AA62C3" w:rsidRDefault="00914DA3" w:rsidP="00914DA3">
      <w:pPr>
        <w:rPr>
          <w:rFonts w:ascii="Arial" w:hAnsi="Arial" w:cs="Arial"/>
          <w:sz w:val="20"/>
          <w:szCs w:val="20"/>
        </w:rPr>
      </w:pPr>
    </w:p>
    <w:p w14:paraId="6CA79A9F" w14:textId="77777777" w:rsidR="00914DA3" w:rsidRPr="00AA62C3" w:rsidRDefault="00914DA3" w:rsidP="00914DA3">
      <w:pPr>
        <w:rPr>
          <w:rFonts w:ascii="Arial" w:hAnsi="Arial" w:cs="Arial"/>
          <w:sz w:val="20"/>
          <w:szCs w:val="20"/>
        </w:rPr>
      </w:pPr>
    </w:p>
    <w:p w14:paraId="74E3BF25" w14:textId="77777777" w:rsidR="00914DA3" w:rsidRPr="00AA62C3" w:rsidRDefault="00914DA3" w:rsidP="00914DA3">
      <w:pPr>
        <w:rPr>
          <w:rFonts w:ascii="Arial" w:hAnsi="Arial" w:cs="Arial"/>
          <w:sz w:val="20"/>
          <w:szCs w:val="20"/>
        </w:rPr>
      </w:pPr>
    </w:p>
    <w:p w14:paraId="6028D22B" w14:textId="77777777" w:rsidR="00914DA3" w:rsidRPr="00AA62C3" w:rsidRDefault="00914DA3" w:rsidP="00914DA3">
      <w:pPr>
        <w:rPr>
          <w:rFonts w:ascii="Arial" w:hAnsi="Arial" w:cs="Arial"/>
          <w:sz w:val="20"/>
          <w:szCs w:val="20"/>
        </w:rPr>
      </w:pPr>
    </w:p>
    <w:p w14:paraId="1913B2D6" w14:textId="77777777" w:rsidR="00914DA3" w:rsidRPr="00AA62C3" w:rsidRDefault="00914DA3" w:rsidP="00914DA3">
      <w:pPr>
        <w:rPr>
          <w:rFonts w:ascii="Arial" w:hAnsi="Arial" w:cs="Arial"/>
          <w:sz w:val="20"/>
          <w:szCs w:val="20"/>
        </w:rPr>
      </w:pPr>
    </w:p>
    <w:p w14:paraId="23C06ED8" w14:textId="77777777" w:rsidR="00914DA3" w:rsidRPr="00AA62C3" w:rsidRDefault="00914DA3" w:rsidP="00914DA3">
      <w:pPr>
        <w:rPr>
          <w:rFonts w:ascii="Arial" w:hAnsi="Arial" w:cs="Arial"/>
          <w:sz w:val="20"/>
          <w:szCs w:val="20"/>
        </w:rPr>
      </w:pPr>
    </w:p>
    <w:p w14:paraId="286929AA" w14:textId="77777777" w:rsidR="00914DA3" w:rsidRPr="00AA62C3" w:rsidRDefault="00914DA3" w:rsidP="00914DA3">
      <w:pPr>
        <w:rPr>
          <w:rFonts w:ascii="Arial" w:hAnsi="Arial" w:cs="Arial"/>
          <w:sz w:val="20"/>
          <w:szCs w:val="20"/>
        </w:rPr>
      </w:pPr>
    </w:p>
    <w:p w14:paraId="65702663" w14:textId="77777777" w:rsidR="00914DA3" w:rsidRPr="00AA62C3" w:rsidRDefault="00914DA3" w:rsidP="00914DA3">
      <w:pPr>
        <w:rPr>
          <w:rFonts w:ascii="Arial" w:hAnsi="Arial" w:cs="Arial"/>
          <w:sz w:val="20"/>
          <w:szCs w:val="20"/>
        </w:rPr>
      </w:pPr>
    </w:p>
    <w:p w14:paraId="1A7D96AF" w14:textId="77777777" w:rsidR="00914DA3" w:rsidRPr="00AA62C3" w:rsidRDefault="00914DA3" w:rsidP="00914DA3">
      <w:pPr>
        <w:rPr>
          <w:rFonts w:ascii="Arial" w:hAnsi="Arial" w:cs="Arial"/>
          <w:sz w:val="20"/>
          <w:szCs w:val="20"/>
        </w:rPr>
      </w:pPr>
    </w:p>
    <w:p w14:paraId="5F0A6E92" w14:textId="77777777" w:rsidR="00914DA3" w:rsidRPr="00AA62C3" w:rsidRDefault="00914DA3" w:rsidP="00914DA3">
      <w:pPr>
        <w:rPr>
          <w:rFonts w:ascii="Arial" w:hAnsi="Arial" w:cs="Arial"/>
          <w:sz w:val="20"/>
          <w:szCs w:val="20"/>
        </w:rPr>
      </w:pPr>
    </w:p>
    <w:p w14:paraId="2E40BD51" w14:textId="77777777" w:rsidR="00914DA3" w:rsidRPr="00AA62C3" w:rsidRDefault="00914DA3" w:rsidP="00914DA3">
      <w:pPr>
        <w:rPr>
          <w:rFonts w:ascii="Arial" w:hAnsi="Arial" w:cs="Arial"/>
          <w:sz w:val="20"/>
          <w:szCs w:val="20"/>
        </w:rPr>
      </w:pPr>
    </w:p>
    <w:p w14:paraId="04ABA3F2" w14:textId="77777777" w:rsidR="00D02184" w:rsidRDefault="00D02184" w:rsidP="00914DA3">
      <w:pPr>
        <w:rPr>
          <w:rFonts w:ascii="Arial" w:hAnsi="Arial" w:cs="Arial"/>
          <w:sz w:val="20"/>
          <w:szCs w:val="20"/>
        </w:rPr>
      </w:pPr>
    </w:p>
    <w:p w14:paraId="47BD3462" w14:textId="77777777" w:rsidR="0027232F" w:rsidRDefault="0027232F" w:rsidP="00914DA3">
      <w:pPr>
        <w:rPr>
          <w:rFonts w:ascii="Arial" w:hAnsi="Arial" w:cs="Arial"/>
          <w:sz w:val="20"/>
          <w:szCs w:val="20"/>
        </w:rPr>
      </w:pPr>
    </w:p>
    <w:p w14:paraId="408F79A7" w14:textId="77777777" w:rsidR="0027232F" w:rsidRDefault="0027232F" w:rsidP="00914DA3">
      <w:pPr>
        <w:rPr>
          <w:rFonts w:ascii="Arial" w:hAnsi="Arial" w:cs="Arial"/>
          <w:sz w:val="20"/>
          <w:szCs w:val="20"/>
        </w:rPr>
      </w:pPr>
    </w:p>
    <w:p w14:paraId="5B3AE4A4" w14:textId="77777777" w:rsidR="0027232F" w:rsidRDefault="0027232F" w:rsidP="00914DA3">
      <w:pPr>
        <w:rPr>
          <w:rFonts w:ascii="Arial" w:hAnsi="Arial" w:cs="Arial"/>
          <w:sz w:val="20"/>
          <w:szCs w:val="20"/>
        </w:rPr>
      </w:pPr>
    </w:p>
    <w:p w14:paraId="7D6253C5" w14:textId="77777777" w:rsidR="0027232F" w:rsidRDefault="0027232F" w:rsidP="00914DA3">
      <w:pPr>
        <w:rPr>
          <w:rFonts w:ascii="Arial" w:hAnsi="Arial" w:cs="Arial"/>
          <w:sz w:val="20"/>
          <w:szCs w:val="20"/>
        </w:rPr>
      </w:pPr>
    </w:p>
    <w:p w14:paraId="4034B7DC" w14:textId="77777777" w:rsidR="0027232F" w:rsidRDefault="0027232F" w:rsidP="00914DA3">
      <w:pPr>
        <w:rPr>
          <w:rFonts w:ascii="Arial" w:hAnsi="Arial" w:cs="Arial"/>
          <w:sz w:val="20"/>
          <w:szCs w:val="20"/>
        </w:rPr>
      </w:pPr>
    </w:p>
    <w:p w14:paraId="417E402C" w14:textId="77777777" w:rsidR="0027232F" w:rsidRDefault="0027232F" w:rsidP="00914DA3">
      <w:pPr>
        <w:rPr>
          <w:rFonts w:ascii="Arial" w:hAnsi="Arial" w:cs="Arial"/>
          <w:sz w:val="20"/>
          <w:szCs w:val="20"/>
        </w:rPr>
      </w:pPr>
    </w:p>
    <w:p w14:paraId="2370BC3E" w14:textId="77777777" w:rsidR="0027232F" w:rsidRDefault="0027232F" w:rsidP="00914DA3">
      <w:pPr>
        <w:rPr>
          <w:rFonts w:ascii="Arial" w:hAnsi="Arial" w:cs="Arial"/>
          <w:sz w:val="20"/>
          <w:szCs w:val="20"/>
        </w:rPr>
      </w:pPr>
    </w:p>
    <w:p w14:paraId="36F24B59" w14:textId="77777777" w:rsidR="0027232F" w:rsidRDefault="0027232F" w:rsidP="00914DA3">
      <w:pPr>
        <w:rPr>
          <w:rFonts w:ascii="Arial" w:hAnsi="Arial" w:cs="Arial"/>
          <w:sz w:val="20"/>
          <w:szCs w:val="20"/>
        </w:rPr>
      </w:pPr>
    </w:p>
    <w:p w14:paraId="08417159" w14:textId="77777777" w:rsidR="0027232F" w:rsidRDefault="0027232F" w:rsidP="00914DA3">
      <w:pPr>
        <w:rPr>
          <w:rFonts w:ascii="Arial" w:hAnsi="Arial" w:cs="Arial"/>
          <w:sz w:val="20"/>
          <w:szCs w:val="20"/>
        </w:rPr>
      </w:pPr>
    </w:p>
    <w:p w14:paraId="51A618E8" w14:textId="77777777" w:rsidR="0027232F" w:rsidRDefault="0027232F" w:rsidP="00914DA3">
      <w:pPr>
        <w:rPr>
          <w:rFonts w:ascii="Arial" w:hAnsi="Arial" w:cs="Arial"/>
          <w:sz w:val="20"/>
          <w:szCs w:val="20"/>
        </w:rPr>
      </w:pPr>
    </w:p>
    <w:p w14:paraId="6C16513F" w14:textId="77777777" w:rsidR="0027232F" w:rsidRDefault="0027232F" w:rsidP="00914DA3">
      <w:pPr>
        <w:rPr>
          <w:rFonts w:ascii="Arial" w:hAnsi="Arial" w:cs="Arial"/>
          <w:sz w:val="20"/>
          <w:szCs w:val="20"/>
        </w:rPr>
      </w:pPr>
    </w:p>
    <w:p w14:paraId="2F37DD57" w14:textId="77777777" w:rsidR="0027232F" w:rsidRDefault="0027232F" w:rsidP="00914DA3">
      <w:pPr>
        <w:rPr>
          <w:rFonts w:ascii="Arial" w:hAnsi="Arial" w:cs="Arial"/>
          <w:sz w:val="20"/>
          <w:szCs w:val="20"/>
        </w:rPr>
      </w:pPr>
    </w:p>
    <w:p w14:paraId="0D332B66" w14:textId="77777777" w:rsidR="0027232F" w:rsidRDefault="0027232F" w:rsidP="00914DA3">
      <w:pPr>
        <w:rPr>
          <w:rFonts w:ascii="Arial" w:hAnsi="Arial" w:cs="Arial"/>
          <w:sz w:val="20"/>
          <w:szCs w:val="20"/>
        </w:rPr>
      </w:pPr>
    </w:p>
    <w:p w14:paraId="4A8A93BE" w14:textId="77777777" w:rsidR="0027232F" w:rsidRPr="00AA62C3" w:rsidRDefault="0027232F" w:rsidP="00914DA3">
      <w:pPr>
        <w:rPr>
          <w:rFonts w:ascii="Arial" w:hAnsi="Arial" w:cs="Arial"/>
          <w:sz w:val="20"/>
          <w:szCs w:val="20"/>
        </w:rPr>
      </w:pPr>
    </w:p>
    <w:sectPr w:rsidR="0027232F" w:rsidRPr="00AA62C3" w:rsidSect="008E21B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1701" w:bottom="1418" w:left="204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85889" w14:textId="77777777" w:rsidR="006D0F8C" w:rsidRDefault="006D0F8C" w:rsidP="00860A19">
      <w:pPr>
        <w:spacing w:after="0" w:line="240" w:lineRule="auto"/>
      </w:pPr>
      <w:r>
        <w:separator/>
      </w:r>
    </w:p>
  </w:endnote>
  <w:endnote w:type="continuationSeparator" w:id="0">
    <w:p w14:paraId="0435A26F" w14:textId="77777777" w:rsidR="006D0F8C" w:rsidRDefault="006D0F8C" w:rsidP="0086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E2262" w14:textId="3C185BFC" w:rsidR="0002315E" w:rsidRPr="00F7762E" w:rsidRDefault="00E02A6B" w:rsidP="00F7762E">
    <w:pPr>
      <w:pStyle w:val="Fuzeile"/>
      <w:tabs>
        <w:tab w:val="clear" w:pos="4536"/>
        <w:tab w:val="right" w:pos="8080"/>
      </w:tabs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0D8DB801" wp14:editId="728C08C0">
          <wp:simplePos x="0" y="0"/>
          <wp:positionH relativeFrom="leftMargin">
            <wp:posOffset>676910</wp:posOffset>
          </wp:positionH>
          <wp:positionV relativeFrom="paragraph">
            <wp:posOffset>79375</wp:posOffset>
          </wp:positionV>
          <wp:extent cx="3690000" cy="133200"/>
          <wp:effectExtent l="0" t="0" r="0" b="635"/>
          <wp:wrapThrough wrapText="bothSides">
            <wp:wrapPolygon edited="0">
              <wp:start x="0" y="0"/>
              <wp:lineTo x="0" y="18603"/>
              <wp:lineTo x="21410" y="18603"/>
              <wp:lineTo x="21410" y="0"/>
              <wp:lineTo x="0" y="0"/>
            </wp:wrapPolygon>
          </wp:wrapThrough>
          <wp:docPr id="171976265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9762657" name="Grafik 17197626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762E">
      <w:tab/>
    </w:r>
    <w:r w:rsidR="00F7762E" w:rsidRPr="00F7762E">
      <w:rPr>
        <w:rFonts w:ascii="Arial" w:hAnsi="Arial" w:cs="Arial"/>
        <w:sz w:val="18"/>
        <w:szCs w:val="18"/>
      </w:rPr>
      <w:fldChar w:fldCharType="begin"/>
    </w:r>
    <w:r w:rsidR="00F7762E" w:rsidRPr="00F7762E">
      <w:rPr>
        <w:rFonts w:ascii="Arial" w:hAnsi="Arial" w:cs="Arial"/>
        <w:sz w:val="18"/>
        <w:szCs w:val="18"/>
      </w:rPr>
      <w:instrText>PAGE   \* MERGEFORMAT</w:instrText>
    </w:r>
    <w:r w:rsidR="00F7762E" w:rsidRPr="00F7762E">
      <w:rPr>
        <w:rFonts w:ascii="Arial" w:hAnsi="Arial" w:cs="Arial"/>
        <w:sz w:val="18"/>
        <w:szCs w:val="18"/>
      </w:rPr>
      <w:fldChar w:fldCharType="separate"/>
    </w:r>
    <w:r w:rsidR="008E6EB5" w:rsidRPr="008E6EB5">
      <w:rPr>
        <w:rFonts w:ascii="Arial" w:hAnsi="Arial" w:cs="Arial"/>
        <w:noProof/>
        <w:sz w:val="18"/>
        <w:szCs w:val="18"/>
        <w:lang w:val="de-DE"/>
      </w:rPr>
      <w:t>2</w:t>
    </w:r>
    <w:r w:rsidR="00F7762E" w:rsidRPr="00F7762E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95D05" w14:textId="4B79A6E2" w:rsidR="00914DA3" w:rsidRDefault="00E02A6B">
    <w:pPr>
      <w:pStyle w:val="Fuzeile"/>
    </w:pPr>
    <w:r>
      <w:rPr>
        <w:noProof/>
      </w:rPr>
      <w:drawing>
        <wp:anchor distT="0" distB="0" distL="114300" distR="114300" simplePos="0" relativeHeight="251673600" behindDoc="0" locked="0" layoutInCell="1" allowOverlap="1" wp14:anchorId="15040DE3" wp14:editId="123B1B6C">
          <wp:simplePos x="0" y="0"/>
          <wp:positionH relativeFrom="leftMargin">
            <wp:posOffset>676275</wp:posOffset>
          </wp:positionH>
          <wp:positionV relativeFrom="paragraph">
            <wp:posOffset>79375</wp:posOffset>
          </wp:positionV>
          <wp:extent cx="3690000" cy="133200"/>
          <wp:effectExtent l="0" t="0" r="0" b="635"/>
          <wp:wrapThrough wrapText="bothSides">
            <wp:wrapPolygon edited="0">
              <wp:start x="0" y="0"/>
              <wp:lineTo x="0" y="18603"/>
              <wp:lineTo x="21410" y="18603"/>
              <wp:lineTo x="21410" y="0"/>
              <wp:lineTo x="0" y="0"/>
            </wp:wrapPolygon>
          </wp:wrapThrough>
          <wp:docPr id="90477701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777010" name="Grafik 9047770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32527" w14:textId="77777777" w:rsidR="006D0F8C" w:rsidRDefault="006D0F8C" w:rsidP="00860A19">
      <w:pPr>
        <w:spacing w:after="0" w:line="240" w:lineRule="auto"/>
      </w:pPr>
      <w:r>
        <w:separator/>
      </w:r>
    </w:p>
  </w:footnote>
  <w:footnote w:type="continuationSeparator" w:id="0">
    <w:p w14:paraId="19B3BF90" w14:textId="77777777" w:rsidR="006D0F8C" w:rsidRDefault="006D0F8C" w:rsidP="00860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FD1C1" w14:textId="77777777" w:rsidR="00860A19" w:rsidRDefault="00860A1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3ACAB5E9" wp14:editId="0DB17B72">
          <wp:simplePos x="0" y="0"/>
          <wp:positionH relativeFrom="margin">
            <wp:posOffset>-612140</wp:posOffset>
          </wp:positionH>
          <wp:positionV relativeFrom="paragraph">
            <wp:posOffset>-198120</wp:posOffset>
          </wp:positionV>
          <wp:extent cx="1911600" cy="651600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areanesth gesundheitswesentli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6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EE8FA" w14:textId="2486871E" w:rsidR="000C40C6" w:rsidRDefault="00BA4E26" w:rsidP="000C40C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8480" behindDoc="0" locked="0" layoutInCell="1" allowOverlap="1" wp14:anchorId="57FA42D8" wp14:editId="69C7858B">
          <wp:simplePos x="0" y="0"/>
          <wp:positionH relativeFrom="column">
            <wp:posOffset>4320540</wp:posOffset>
          </wp:positionH>
          <wp:positionV relativeFrom="paragraph">
            <wp:posOffset>-248285</wp:posOffset>
          </wp:positionV>
          <wp:extent cx="1155600" cy="1436400"/>
          <wp:effectExtent l="0" t="0" r="6985" b="0"/>
          <wp:wrapTopAndBottom/>
          <wp:docPr id="6" name="Grafik 6" descr="Ein Bild, das Text, Screenshot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, Screenshot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600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0C6"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27C5DD1A" wp14:editId="185F8BE5">
          <wp:simplePos x="0" y="0"/>
          <wp:positionH relativeFrom="margin">
            <wp:posOffset>-613410</wp:posOffset>
          </wp:positionH>
          <wp:positionV relativeFrom="paragraph">
            <wp:posOffset>-197485</wp:posOffset>
          </wp:positionV>
          <wp:extent cx="1911600" cy="65160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eanesth_Logo_RGB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6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0CB521" w14:textId="77777777" w:rsidR="00F7762E" w:rsidRDefault="00F776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25577E"/>
    <w:multiLevelType w:val="hybridMultilevel"/>
    <w:tmpl w:val="9904D46C"/>
    <w:lvl w:ilvl="0" w:tplc="56BCC1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0592A"/>
    <w:multiLevelType w:val="hybridMultilevel"/>
    <w:tmpl w:val="B6DCB4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595984">
    <w:abstractNumId w:val="0"/>
  </w:num>
  <w:num w:numId="2" w16cid:durableId="1320303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A19"/>
    <w:rsid w:val="000102E1"/>
    <w:rsid w:val="0002315E"/>
    <w:rsid w:val="00033208"/>
    <w:rsid w:val="00092D16"/>
    <w:rsid w:val="000B286F"/>
    <w:rsid w:val="000C40C6"/>
    <w:rsid w:val="0010295B"/>
    <w:rsid w:val="0012171E"/>
    <w:rsid w:val="001239CC"/>
    <w:rsid w:val="00157D07"/>
    <w:rsid w:val="001F4D4B"/>
    <w:rsid w:val="0023591B"/>
    <w:rsid w:val="0027232F"/>
    <w:rsid w:val="002B3040"/>
    <w:rsid w:val="00386A75"/>
    <w:rsid w:val="003A4BC8"/>
    <w:rsid w:val="00420A9B"/>
    <w:rsid w:val="004241FB"/>
    <w:rsid w:val="004669E1"/>
    <w:rsid w:val="00472F03"/>
    <w:rsid w:val="00493926"/>
    <w:rsid w:val="00500E6F"/>
    <w:rsid w:val="0052318A"/>
    <w:rsid w:val="0058565D"/>
    <w:rsid w:val="005A3F58"/>
    <w:rsid w:val="005F2DB4"/>
    <w:rsid w:val="00655FDC"/>
    <w:rsid w:val="00671F6F"/>
    <w:rsid w:val="00692E4A"/>
    <w:rsid w:val="006D0965"/>
    <w:rsid w:val="006D0F8C"/>
    <w:rsid w:val="00713FC7"/>
    <w:rsid w:val="007B5B61"/>
    <w:rsid w:val="007F65C1"/>
    <w:rsid w:val="00860A19"/>
    <w:rsid w:val="008A41DF"/>
    <w:rsid w:val="008E21B4"/>
    <w:rsid w:val="008E6EB5"/>
    <w:rsid w:val="008F3E6C"/>
    <w:rsid w:val="00914DA3"/>
    <w:rsid w:val="009256CB"/>
    <w:rsid w:val="009A0BD7"/>
    <w:rsid w:val="00AA62C3"/>
    <w:rsid w:val="00AE2C70"/>
    <w:rsid w:val="00AF1EEC"/>
    <w:rsid w:val="00BA4E26"/>
    <w:rsid w:val="00C631E3"/>
    <w:rsid w:val="00CE64FA"/>
    <w:rsid w:val="00D02184"/>
    <w:rsid w:val="00D0266A"/>
    <w:rsid w:val="00D3337A"/>
    <w:rsid w:val="00D41DC0"/>
    <w:rsid w:val="00DA7E69"/>
    <w:rsid w:val="00E02A6B"/>
    <w:rsid w:val="00E12073"/>
    <w:rsid w:val="00E57CFE"/>
    <w:rsid w:val="00E84256"/>
    <w:rsid w:val="00E9733D"/>
    <w:rsid w:val="00F0698E"/>
    <w:rsid w:val="00F433F1"/>
    <w:rsid w:val="00F72543"/>
    <w:rsid w:val="00F7762E"/>
    <w:rsid w:val="00F80645"/>
    <w:rsid w:val="00FC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0B94F4"/>
  <w15:chartTrackingRefBased/>
  <w15:docId w15:val="{18BCC957-5A84-4B13-AED0-DBBB0B35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0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0A19"/>
  </w:style>
  <w:style w:type="paragraph" w:styleId="Fuzeile">
    <w:name w:val="footer"/>
    <w:basedOn w:val="Standard"/>
    <w:link w:val="FuzeileZchn"/>
    <w:uiPriority w:val="99"/>
    <w:unhideWhenUsed/>
    <w:rsid w:val="00860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0A19"/>
  </w:style>
  <w:style w:type="character" w:styleId="Platzhaltertext">
    <w:name w:val="Placeholder Text"/>
    <w:basedOn w:val="Absatz-Standardschriftart"/>
    <w:uiPriority w:val="99"/>
    <w:semiHidden/>
    <w:rsid w:val="00386A7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3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315E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1239CC"/>
    <w:rPr>
      <w:b/>
      <w:bCs/>
    </w:rPr>
  </w:style>
  <w:style w:type="paragraph" w:styleId="Listenabsatz">
    <w:name w:val="List Paragraph"/>
    <w:basedOn w:val="Standard"/>
    <w:uiPriority w:val="34"/>
    <w:qFormat/>
    <w:rsid w:val="002B3040"/>
    <w:pPr>
      <w:ind w:left="720"/>
      <w:contextualSpacing/>
    </w:pPr>
  </w:style>
  <w:style w:type="table" w:styleId="Tabellenraster">
    <w:name w:val="Table Grid"/>
    <w:basedOn w:val="NormaleTabelle"/>
    <w:rsid w:val="008E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5FE65-4E56-448A-9B6B-880B0AD4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Meyer - careanesth</dc:creator>
  <cp:keywords/>
  <dc:description/>
  <cp:lastModifiedBy>Rahel Moser - careanesth</cp:lastModifiedBy>
  <cp:revision>4</cp:revision>
  <cp:lastPrinted>2020-02-28T08:57:00Z</cp:lastPrinted>
  <dcterms:created xsi:type="dcterms:W3CDTF">2020-03-03T10:12:00Z</dcterms:created>
  <dcterms:modified xsi:type="dcterms:W3CDTF">2024-12-27T09:41:00Z</dcterms:modified>
</cp:coreProperties>
</file>